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30865F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sidR="00C77DEF" w:rsidRPr="00C77DEF">
        <w:rPr>
          <w:b/>
          <w:noProof/>
          <w:sz w:val="24"/>
        </w:rPr>
        <w:t>C1-207314</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EB5168" w:rsidR="001E41F3" w:rsidRPr="00410371" w:rsidRDefault="00274E9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5BA516" w:rsidR="001E41F3" w:rsidRPr="00410371" w:rsidRDefault="00C77DEF" w:rsidP="00547111">
            <w:pPr>
              <w:pStyle w:val="CRCoverPage"/>
              <w:spacing w:after="0"/>
              <w:rPr>
                <w:noProof/>
              </w:rPr>
            </w:pPr>
            <w:r w:rsidRPr="00C77DEF">
              <w:rPr>
                <w:b/>
                <w:noProof/>
                <w:sz w:val="28"/>
              </w:rPr>
              <w:t>29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1F66D8" w:rsidR="001E41F3" w:rsidRPr="00410371" w:rsidRDefault="00274E9E">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3E1F0B" w:rsidR="00F25D98" w:rsidRDefault="00A92C7A" w:rsidP="001E41F3">
            <w:pPr>
              <w:pStyle w:val="CRCoverPage"/>
              <w:spacing w:after="0"/>
              <w:jc w:val="center"/>
              <w:rPr>
                <w:b/>
                <w:caps/>
                <w:noProof/>
                <w:lang w:eastAsia="ja-JP"/>
              </w:rPr>
            </w:pPr>
            <w:r>
              <w:rPr>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142D9C" w:rsidR="001E41F3" w:rsidRDefault="0011501D">
            <w:pPr>
              <w:pStyle w:val="CRCoverPage"/>
              <w:spacing w:after="0"/>
              <w:ind w:left="100"/>
              <w:rPr>
                <w:noProof/>
              </w:rPr>
            </w:pPr>
            <w:r w:rsidRPr="0011501D">
              <w:t xml:space="preserve">UE </w:t>
            </w:r>
            <w:proofErr w:type="spellStart"/>
            <w:r w:rsidRPr="0011501D">
              <w:t>behavior</w:t>
            </w:r>
            <w:proofErr w:type="spellEnd"/>
            <w:r w:rsidRPr="0011501D">
              <w:t xml:space="preserve"> when the UE receives the Allow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1B4A78" w:rsidR="001E41F3" w:rsidRDefault="00A92C7A">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C4B105" w:rsidR="001E41F3" w:rsidRDefault="00A92C7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19AA33" w:rsidR="001E41F3" w:rsidRDefault="00A92C7A">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79C61" w:rsidR="001E41F3" w:rsidRDefault="00A92C7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828EEA" w:rsidR="001E41F3" w:rsidRDefault="0041021A">
            <w:pPr>
              <w:pStyle w:val="CRCoverPage"/>
              <w:spacing w:after="0"/>
              <w:ind w:left="100"/>
              <w:rPr>
                <w:noProof/>
              </w:rPr>
            </w:pPr>
            <w:r>
              <w:rPr>
                <w:noProof/>
              </w:rPr>
              <w:t>Re</w:t>
            </w:r>
            <w:r w:rsidR="00274E9E">
              <w:rPr>
                <w:noProof/>
              </w:rPr>
              <w:t>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D8DE41" w14:textId="0D8A74DC" w:rsidR="00B66F91" w:rsidRDefault="00B66F91" w:rsidP="00B66F91">
            <w:pPr>
              <w:pStyle w:val="CRCoverPage"/>
              <w:spacing w:after="0"/>
              <w:ind w:left="100"/>
              <w:rPr>
                <w:noProof/>
                <w:lang w:eastAsia="ja-JP"/>
              </w:rPr>
            </w:pPr>
            <w:r>
              <w:rPr>
                <w:rFonts w:hint="eastAsia"/>
                <w:noProof/>
                <w:lang w:eastAsia="ja-JP"/>
              </w:rPr>
              <w:t>I</w:t>
            </w:r>
            <w:r>
              <w:rPr>
                <w:noProof/>
                <w:lang w:eastAsia="ja-JP"/>
              </w:rPr>
              <w:t xml:space="preserve">t was agreed that the UE can store the rejected NSSAI </w:t>
            </w:r>
            <w:r w:rsidR="00FF26F5">
              <w:rPr>
                <w:noProof/>
                <w:lang w:eastAsia="ja-JP"/>
              </w:rPr>
              <w:t>and</w:t>
            </w:r>
            <w:r>
              <w:rPr>
                <w:noProof/>
                <w:lang w:eastAsia="ja-JP"/>
              </w:rPr>
              <w:t xml:space="preserve"> the mapped S-NSSAI(s) for the rejected NSSAI.</w:t>
            </w:r>
          </w:p>
          <w:p w14:paraId="13D33F8E" w14:textId="77777777" w:rsidR="00B66F91" w:rsidRDefault="00B66F91" w:rsidP="00B66F91">
            <w:pPr>
              <w:pStyle w:val="CRCoverPage"/>
              <w:spacing w:after="0"/>
              <w:ind w:left="100"/>
              <w:rPr>
                <w:noProof/>
                <w:lang w:eastAsia="ja-JP"/>
              </w:rPr>
            </w:pPr>
          </w:p>
          <w:p w14:paraId="2A39D931" w14:textId="088C3AFB" w:rsidR="00B66F91" w:rsidRDefault="00B66F91" w:rsidP="00B66F91">
            <w:pPr>
              <w:pStyle w:val="CRCoverPage"/>
              <w:spacing w:after="0"/>
              <w:ind w:left="100"/>
              <w:rPr>
                <w:noProof/>
                <w:lang w:eastAsia="ja-JP"/>
              </w:rPr>
            </w:pPr>
            <w:r>
              <w:rPr>
                <w:noProof/>
                <w:lang w:eastAsia="ja-JP"/>
              </w:rPr>
              <w:t>If the UE is roaming case, the UE may remove the S-NSSAI</w:t>
            </w:r>
            <w:r w:rsidR="00730D63">
              <w:rPr>
                <w:noProof/>
                <w:lang w:eastAsia="ja-JP"/>
              </w:rPr>
              <w:t>, which has not be</w:t>
            </w:r>
            <w:r w:rsidR="00754E6B">
              <w:rPr>
                <w:noProof/>
                <w:lang w:eastAsia="ja-JP"/>
              </w:rPr>
              <w:t>en</w:t>
            </w:r>
            <w:r w:rsidR="00730D63">
              <w:rPr>
                <w:noProof/>
                <w:lang w:eastAsia="ja-JP"/>
              </w:rPr>
              <w:t xml:space="preserve"> allowed,</w:t>
            </w:r>
            <w:r>
              <w:rPr>
                <w:noProof/>
                <w:lang w:eastAsia="ja-JP"/>
              </w:rPr>
              <w:t xml:space="preserve"> from the stored rejected NSSAI, as follows.</w:t>
            </w:r>
          </w:p>
          <w:p w14:paraId="084E05E5" w14:textId="77777777" w:rsidR="00B66F91" w:rsidRDefault="00B66F91" w:rsidP="00B66F91">
            <w:pPr>
              <w:pStyle w:val="CRCoverPage"/>
              <w:spacing w:after="0"/>
              <w:ind w:left="100"/>
              <w:rPr>
                <w:noProof/>
                <w:lang w:eastAsia="ja-JP"/>
              </w:rPr>
            </w:pPr>
          </w:p>
          <w:p w14:paraId="3444D48B" w14:textId="45929B34" w:rsidR="00B66F91" w:rsidRDefault="00B66F91" w:rsidP="00B66F91">
            <w:pPr>
              <w:pStyle w:val="CRCoverPage"/>
              <w:numPr>
                <w:ilvl w:val="0"/>
                <w:numId w:val="1"/>
              </w:numPr>
              <w:spacing w:after="0"/>
              <w:rPr>
                <w:noProof/>
                <w:lang w:eastAsia="ja-JP"/>
              </w:rPr>
            </w:pPr>
            <w:r>
              <w:rPr>
                <w:noProof/>
                <w:lang w:eastAsia="ja-JP"/>
              </w:rPr>
              <w:t>UE stores the Rejected NSSAI</w:t>
            </w:r>
            <w:r w:rsidRPr="008717F4">
              <w:t xml:space="preserve"> </w:t>
            </w:r>
            <w:r>
              <w:t>for the current PLMN</w:t>
            </w:r>
            <w:r w:rsidRPr="00DD22EC">
              <w:t xml:space="preserve"> or SNPN</w:t>
            </w:r>
            <w:r>
              <w:rPr>
                <w:noProof/>
                <w:lang w:eastAsia="ja-JP"/>
              </w:rPr>
              <w:t xml:space="preserve"> (S-NSSAI#1) and the mapped S-NSSAI for the S-NSSAI#1 in the stored Rejected NSSAI</w:t>
            </w:r>
            <w:r w:rsidRPr="008717F4">
              <w:t xml:space="preserve"> </w:t>
            </w:r>
            <w:r>
              <w:t>for the current PLMN</w:t>
            </w:r>
            <w:r w:rsidRPr="00DD22EC">
              <w:t xml:space="preserve"> or SNPN</w:t>
            </w:r>
            <w:r>
              <w:rPr>
                <w:noProof/>
                <w:lang w:eastAsia="ja-JP"/>
              </w:rPr>
              <w:t xml:space="preserve"> (mapped S-NSSAI#a, mapped S-NSSAI#b).</w:t>
            </w:r>
          </w:p>
          <w:p w14:paraId="4F9AB4BB" w14:textId="6D9F8506" w:rsidR="00B66F91" w:rsidRDefault="00B66F91" w:rsidP="00B66F91">
            <w:pPr>
              <w:pStyle w:val="CRCoverPage"/>
              <w:numPr>
                <w:ilvl w:val="0"/>
                <w:numId w:val="1"/>
              </w:numPr>
              <w:spacing w:after="0"/>
              <w:rPr>
                <w:noProof/>
                <w:lang w:eastAsia="ja-JP"/>
              </w:rPr>
            </w:pPr>
            <w:r>
              <w:rPr>
                <w:rFonts w:hint="eastAsia"/>
                <w:noProof/>
                <w:lang w:eastAsia="ja-JP"/>
              </w:rPr>
              <w:t>U</w:t>
            </w:r>
            <w:r>
              <w:rPr>
                <w:noProof/>
                <w:lang w:eastAsia="ja-JP"/>
              </w:rPr>
              <w:t xml:space="preserve">E </w:t>
            </w:r>
            <w:r w:rsidRPr="00E62ABB">
              <w:rPr>
                <w:noProof/>
                <w:lang w:eastAsia="ja-JP"/>
              </w:rPr>
              <w:t>receive</w:t>
            </w:r>
            <w:r>
              <w:rPr>
                <w:noProof/>
                <w:lang w:eastAsia="ja-JP"/>
              </w:rPr>
              <w:t>s the Allowed NSSAI IE(S-NSSAI#1, mapped S-NSSAI#a).</w:t>
            </w:r>
          </w:p>
          <w:p w14:paraId="0EFF1BE8" w14:textId="5995FD63" w:rsidR="00730D63" w:rsidRDefault="00730D63" w:rsidP="00730D63">
            <w:pPr>
              <w:pStyle w:val="CRCoverPage"/>
              <w:numPr>
                <w:ilvl w:val="0"/>
                <w:numId w:val="1"/>
              </w:numPr>
              <w:spacing w:after="0"/>
              <w:rPr>
                <w:noProof/>
                <w:lang w:eastAsia="ja-JP"/>
              </w:rPr>
            </w:pPr>
            <w:r>
              <w:rPr>
                <w:rFonts w:hint="eastAsia"/>
                <w:noProof/>
                <w:lang w:eastAsia="ja-JP"/>
              </w:rPr>
              <w:t>U</w:t>
            </w:r>
            <w:r>
              <w:rPr>
                <w:noProof/>
                <w:lang w:eastAsia="ja-JP"/>
              </w:rPr>
              <w:t xml:space="preserve">E </w:t>
            </w:r>
            <w:r w:rsidRPr="00437171">
              <w:t>store</w:t>
            </w:r>
            <w:r>
              <w:t>s</w:t>
            </w:r>
            <w:r w:rsidRPr="00437171">
              <w:t xml:space="preserve"> the S-NSSAI</w:t>
            </w:r>
            <w:r>
              <w:t xml:space="preserve">#1 as the Allowed NSSAI and the mapped </w:t>
            </w:r>
            <w:proofErr w:type="spellStart"/>
            <w:r>
              <w:t>S-NSAI#a</w:t>
            </w:r>
            <w:proofErr w:type="spellEnd"/>
            <w:r>
              <w:t xml:space="preserve"> as mapped S-NSSAI(s) for Allowed NSSAI.</w:t>
            </w:r>
          </w:p>
          <w:p w14:paraId="1BBF251A" w14:textId="03C994E6" w:rsidR="00730D63" w:rsidRDefault="00730D63" w:rsidP="00730D63">
            <w:pPr>
              <w:pStyle w:val="CRCoverPage"/>
              <w:numPr>
                <w:ilvl w:val="0"/>
                <w:numId w:val="1"/>
              </w:numPr>
              <w:spacing w:after="0"/>
              <w:rPr>
                <w:noProof/>
                <w:lang w:eastAsia="ja-JP"/>
              </w:rPr>
            </w:pPr>
            <w:r>
              <w:rPr>
                <w:rFonts w:hint="eastAsia"/>
                <w:noProof/>
                <w:lang w:eastAsia="ja-JP"/>
              </w:rPr>
              <w:t>U</w:t>
            </w:r>
            <w:r>
              <w:rPr>
                <w:noProof/>
                <w:lang w:eastAsia="ja-JP"/>
              </w:rPr>
              <w:t>E removes S-NSSAI#1 from the rejected NSSAI for the current PLMN or SNPN.</w:t>
            </w:r>
          </w:p>
          <w:p w14:paraId="7D145AC6" w14:textId="77777777" w:rsidR="00B66F91" w:rsidRDefault="00B66F91" w:rsidP="00B66F91">
            <w:pPr>
              <w:pStyle w:val="CRCoverPage"/>
              <w:spacing w:after="0"/>
              <w:ind w:left="460"/>
              <w:rPr>
                <w:noProof/>
                <w:lang w:eastAsia="ja-JP"/>
              </w:rPr>
            </w:pPr>
          </w:p>
          <w:p w14:paraId="4AB1CFBA" w14:textId="10AA263F" w:rsidR="001E41F3" w:rsidRPr="00754E6B" w:rsidRDefault="00754E6B" w:rsidP="00754E6B">
            <w:pPr>
              <w:pStyle w:val="CRCoverPage"/>
              <w:spacing w:after="0"/>
              <w:ind w:left="55"/>
              <w:rPr>
                <w:noProof/>
                <w:lang w:eastAsia="ja-JP"/>
              </w:rPr>
            </w:pPr>
            <w:r>
              <w:rPr>
                <w:noProof/>
                <w:lang w:eastAsia="ja-JP"/>
              </w:rPr>
              <w:t xml:space="preserve">After the </w:t>
            </w:r>
            <w:r>
              <w:rPr>
                <w:rFonts w:hint="eastAsia"/>
                <w:noProof/>
                <w:lang w:eastAsia="ja-JP"/>
              </w:rPr>
              <w:t>U</w:t>
            </w:r>
            <w:r>
              <w:rPr>
                <w:noProof/>
                <w:lang w:eastAsia="ja-JP"/>
              </w:rPr>
              <w:t xml:space="preserve">E </w:t>
            </w:r>
            <w:r w:rsidRPr="00E62ABB">
              <w:rPr>
                <w:noProof/>
                <w:lang w:eastAsia="ja-JP"/>
              </w:rPr>
              <w:t>receive</w:t>
            </w:r>
            <w:r>
              <w:rPr>
                <w:noProof/>
                <w:lang w:eastAsia="ja-JP"/>
              </w:rPr>
              <w:t xml:space="preserve">s the Allowed NSSAI IE, </w:t>
            </w:r>
            <w:r w:rsidR="00B66F91">
              <w:rPr>
                <w:noProof/>
                <w:lang w:eastAsia="ja-JP"/>
              </w:rPr>
              <w:t xml:space="preserve">the UE </w:t>
            </w:r>
            <w:r w:rsidR="00D64272">
              <w:rPr>
                <w:noProof/>
                <w:lang w:eastAsia="ja-JP"/>
              </w:rPr>
              <w:t>could</w:t>
            </w:r>
            <w:r w:rsidR="00B66F91">
              <w:rPr>
                <w:noProof/>
                <w:lang w:eastAsia="ja-JP"/>
              </w:rPr>
              <w:t xml:space="preserve"> not use S-NSSAI#1 with mapped S-NSSAI#b</w:t>
            </w:r>
            <w:r>
              <w:rPr>
                <w:noProof/>
                <w:lang w:eastAsia="ja-JP"/>
              </w:rPr>
              <w:t xml:space="preserve">. The </w:t>
            </w:r>
            <w:r w:rsidR="00730D63">
              <w:rPr>
                <w:noProof/>
                <w:lang w:eastAsia="ja-JP"/>
              </w:rPr>
              <w:t xml:space="preserve">UE should not remove S-NSSAI#1 from the Rejected NSSA for </w:t>
            </w:r>
            <w:r w:rsidR="00730D63">
              <w:t>the current PLMN</w:t>
            </w:r>
            <w:r w:rsidR="00730D63" w:rsidRPr="00DD22EC">
              <w:t xml:space="preserve"> or SNPN</w:t>
            </w:r>
            <w:r>
              <w:rPr>
                <w:noProof/>
                <w:lang w:eastAsia="ja-JP"/>
              </w:rPr>
              <w:t>, in this ca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F4EEC5E" w:rsidR="001E41F3" w:rsidRDefault="00B66F91">
            <w:pPr>
              <w:pStyle w:val="CRCoverPage"/>
              <w:spacing w:after="0"/>
              <w:ind w:left="100"/>
              <w:rPr>
                <w:noProof/>
              </w:rPr>
            </w:pPr>
            <w:r>
              <w:rPr>
                <w:noProof/>
                <w:lang w:eastAsia="ja-JP"/>
              </w:rPr>
              <w:t xml:space="preserve">Add </w:t>
            </w:r>
            <w:r w:rsidRPr="00E62ABB">
              <w:rPr>
                <w:noProof/>
                <w:lang w:eastAsia="ja-JP"/>
              </w:rPr>
              <w:t>condition</w:t>
            </w:r>
            <w:r>
              <w:rPr>
                <w:noProof/>
                <w:lang w:eastAsia="ja-JP"/>
              </w:rPr>
              <w:t>s that the UE remove</w:t>
            </w:r>
            <w:r w:rsidR="006328FA">
              <w:rPr>
                <w:noProof/>
                <w:lang w:eastAsia="ja-JP"/>
              </w:rPr>
              <w:t>s</w:t>
            </w:r>
            <w:r>
              <w:rPr>
                <w:noProof/>
                <w:lang w:eastAsia="ja-JP"/>
              </w:rPr>
              <w:t xml:space="preserve"> the S-NSSAI from the stored reject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84A99A8" w:rsidR="001E41F3" w:rsidRDefault="00D74E2A">
            <w:pPr>
              <w:pStyle w:val="CRCoverPage"/>
              <w:spacing w:after="0"/>
              <w:ind w:left="100"/>
              <w:rPr>
                <w:noProof/>
              </w:rPr>
            </w:pPr>
            <w:r>
              <w:rPr>
                <w:noProof/>
                <w:lang w:eastAsia="ja-JP"/>
              </w:rPr>
              <w:t>UE may remove the S-NSSAI</w:t>
            </w:r>
            <w:r w:rsidR="006328FA">
              <w:rPr>
                <w:noProof/>
                <w:lang w:eastAsia="ja-JP"/>
              </w:rPr>
              <w:t>, which has been rejected to use with other mapped S-NSSAI,</w:t>
            </w:r>
            <w:r>
              <w:rPr>
                <w:noProof/>
                <w:lang w:eastAsia="ja-JP"/>
              </w:rPr>
              <w:t xml:space="preserve"> from the stored rejected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627D75" w:rsidR="001E41F3" w:rsidRDefault="00E7551D">
            <w:pPr>
              <w:pStyle w:val="CRCoverPage"/>
              <w:spacing w:after="0"/>
              <w:ind w:left="100"/>
              <w:rPr>
                <w:noProof/>
              </w:rPr>
            </w:pPr>
            <w:r w:rsidRPr="00E7551D">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1D19B7" w14:textId="77777777" w:rsidR="00F838CE" w:rsidRDefault="00F838CE" w:rsidP="00F838CE">
      <w:pPr>
        <w:jc w:val="center"/>
        <w:rPr>
          <w:noProof/>
        </w:rPr>
      </w:pPr>
      <w:r w:rsidRPr="00981FEB">
        <w:rPr>
          <w:noProof/>
          <w:highlight w:val="yellow"/>
        </w:rPr>
        <w:lastRenderedPageBreak/>
        <w:t>***************************** NEXT CHANGE *************************************</w:t>
      </w:r>
    </w:p>
    <w:p w14:paraId="17A63374" w14:textId="77777777" w:rsidR="005A6609" w:rsidRDefault="005A6609" w:rsidP="005A6609">
      <w:pPr>
        <w:pStyle w:val="4"/>
      </w:pPr>
      <w:bookmarkStart w:id="2" w:name="_Toc27746522"/>
      <w:bookmarkStart w:id="3" w:name="_Toc36212702"/>
      <w:bookmarkStart w:id="4" w:name="_Toc36656879"/>
      <w:bookmarkStart w:id="5" w:name="_Toc45286540"/>
      <w:bookmarkStart w:id="6" w:name="_Toc51947807"/>
      <w:bookmarkStart w:id="7" w:name="_Toc51948899"/>
      <w:r>
        <w:t>4.6</w:t>
      </w:r>
      <w:r w:rsidRPr="006D3938">
        <w:t>.</w:t>
      </w:r>
      <w:r>
        <w:t>2</w:t>
      </w:r>
      <w:r w:rsidRPr="006D3938">
        <w:t>.2</w:t>
      </w:r>
      <w:r w:rsidRPr="006D3938">
        <w:tab/>
        <w:t>NSSAI storage</w:t>
      </w:r>
      <w:bookmarkEnd w:id="2"/>
      <w:bookmarkEnd w:id="3"/>
      <w:bookmarkEnd w:id="4"/>
      <w:bookmarkEnd w:id="5"/>
      <w:bookmarkEnd w:id="6"/>
      <w:bookmarkEnd w:id="7"/>
    </w:p>
    <w:p w14:paraId="5E10B784" w14:textId="77777777" w:rsidR="005A6609" w:rsidRDefault="005A6609" w:rsidP="005A6609">
      <w:r w:rsidRPr="006D3938">
        <w:t xml:space="preserve">If available, the configured NSSAI(s) shall be stored in a non-volatile memory in the ME </w:t>
      </w:r>
      <w:r>
        <w:t>as specified in annex </w:t>
      </w:r>
      <w:r w:rsidRPr="002426CF">
        <w:t>C</w:t>
      </w:r>
      <w:r w:rsidRPr="006D3938">
        <w:t>.</w:t>
      </w:r>
    </w:p>
    <w:p w14:paraId="425D1CA4" w14:textId="77777777" w:rsidR="005A6609" w:rsidRDefault="005A6609" w:rsidP="005A6609">
      <w:r>
        <w:t>The allowed NSSAI(s) should be stored in a non-volatile memory in the ME as specified in annex </w:t>
      </w:r>
      <w:r w:rsidRPr="002426CF">
        <w:t>C</w:t>
      </w:r>
      <w:r>
        <w:t>.</w:t>
      </w:r>
    </w:p>
    <w:p w14:paraId="0920A9AE" w14:textId="77777777" w:rsidR="005A6609" w:rsidRPr="006D3938" w:rsidRDefault="005A6609" w:rsidP="00A20C44">
      <w:pPr>
        <w:pStyle w:val="B1"/>
      </w:pPr>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51A337B" w14:textId="77777777" w:rsidR="005A6609" w:rsidRPr="006D3938" w:rsidRDefault="005A6609" w:rsidP="005A6609">
      <w:r>
        <w:t>The UE stores NSSAIs as follows:</w:t>
      </w:r>
    </w:p>
    <w:p w14:paraId="1935C32A" w14:textId="77777777" w:rsidR="005A6609" w:rsidRDefault="005A6609" w:rsidP="005A660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E8CCEB1" w14:textId="77777777" w:rsidR="005A6609" w:rsidRDefault="005A6609" w:rsidP="005A660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AE22B20" w14:textId="77777777" w:rsidR="005A6609" w:rsidRDefault="005A6609" w:rsidP="005A660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19D47C4" w14:textId="77777777" w:rsidR="005A6609" w:rsidRDefault="005A6609" w:rsidP="005A660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9D6D536" w14:textId="77777777" w:rsidR="005A6609" w:rsidRDefault="005A6609" w:rsidP="005A6609">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1BE5C80" w14:textId="77777777" w:rsidR="005A6609" w:rsidRDefault="005A6609" w:rsidP="005A6609">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1EEF52D9" w14:textId="77777777" w:rsidR="005A6609" w:rsidRPr="00437171" w:rsidRDefault="005A6609" w:rsidP="005A6609">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5E4A1916" w14:textId="77777777" w:rsidR="005A6609" w:rsidRDefault="005A6609" w:rsidP="005A6609">
      <w:pPr>
        <w:pStyle w:val="B1"/>
      </w:pPr>
      <w:r>
        <w:tab/>
        <w:t xml:space="preserve">The UE may continue storing a received configured NSSAI for a PLMN and associated mapped S-NSSAI(s), if available, when the UE registers in another PLMN. </w:t>
      </w:r>
    </w:p>
    <w:p w14:paraId="5BB13B0E" w14:textId="77777777" w:rsidR="005A6609" w:rsidRPr="00437171" w:rsidRDefault="005A6609" w:rsidP="005A660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9336EAA" w14:textId="77777777" w:rsidR="005A6609" w:rsidRDefault="005A6609" w:rsidP="005A6609">
      <w:pPr>
        <w:pStyle w:val="B1"/>
      </w:pPr>
      <w:r>
        <w:t>b)</w:t>
      </w:r>
      <w:r w:rsidRPr="006D3938">
        <w:tab/>
      </w:r>
      <w:r w:rsidRPr="00437171">
        <w:t>The allowed NSSAI shall be stored until a new allowed NSSAI is received for a given PLMN</w:t>
      </w:r>
      <w:r w:rsidRPr="00DD22EC">
        <w:t xml:space="preserve"> or SNPN</w:t>
      </w:r>
      <w:r w:rsidRPr="00A20C44">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5293CCA" w14:textId="77777777" w:rsidR="005A6609" w:rsidRDefault="005A6609" w:rsidP="005A6609">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A0DBA5F" w14:textId="77777777" w:rsidR="005A6609" w:rsidRDefault="005A6609" w:rsidP="005A660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572B4B53" w14:textId="1BB5F4F1" w:rsidR="006201E5" w:rsidRDefault="005A6609" w:rsidP="00CB3459">
      <w:pPr>
        <w:pStyle w:val="B2"/>
        <w:rPr>
          <w:ins w:id="8" w:author="SHARP0" w:date="2020-11-16T14:09:00Z"/>
        </w:rPr>
      </w:pPr>
      <w:bookmarkStart w:id="9" w:name="_Hlk56428842"/>
      <w:r>
        <w:t>3)</w:t>
      </w:r>
      <w:r>
        <w:tab/>
      </w:r>
      <w:bookmarkStart w:id="10" w:name="_Hlk56428388"/>
      <w:ins w:id="11" w:author="SHARP0" w:date="2020-11-16T14:10:00Z">
        <w:r w:rsidR="00CB3459">
          <w:t>if the mapped S-NSSAI(s) for the S-NSSAI in the stored rejected NSSAI for the current PLMN or SNPN and the rejected NSSAI for the current registration area is not stored in the UE</w:t>
        </w:r>
        <w:bookmarkEnd w:id="10"/>
        <w:r w:rsidR="00CB3459">
          <w:rPr>
            <w:lang w:eastAsia="zh-CN"/>
          </w:rPr>
          <w:t xml:space="preserve">, </w:t>
        </w:r>
      </w:ins>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ins w:id="12" w:author="SHARP0" w:date="2020-11-05T11:43:00Z">
        <w:r w:rsidR="00FF434F">
          <w:t>;</w:t>
        </w:r>
      </w:ins>
    </w:p>
    <w:p w14:paraId="548D9891" w14:textId="77777777" w:rsidR="00CB3459" w:rsidRDefault="00CB3459" w:rsidP="00CB3459">
      <w:pPr>
        <w:pStyle w:val="B2"/>
        <w:rPr>
          <w:ins w:id="13" w:author="SHARP0" w:date="2020-11-16T14:14:00Z"/>
        </w:rPr>
      </w:pPr>
      <w:ins w:id="14" w:author="SHARP0" w:date="2020-11-16T14:09:00Z">
        <w:r>
          <w:t>4)</w:t>
        </w:r>
        <w:r>
          <w:tab/>
        </w:r>
      </w:ins>
      <w:bookmarkStart w:id="15" w:name="_Hlk56428609"/>
      <w:ins w:id="16" w:author="SHARP0" w:date="2020-11-16T14:10:00Z">
        <w:r>
          <w:t>if the mapped S-NSSAI(s) for the S-NSSAI in the stored rejected NSSAI for the current PLMN or SNPN and the rejected NSSAI for the current registration area are stored in the UE</w:t>
        </w:r>
        <w:bookmarkEnd w:id="15"/>
        <w:r>
          <w:t>, and</w:t>
        </w:r>
      </w:ins>
      <w:ins w:id="17" w:author="SHARP0" w:date="2020-11-16T14:14:00Z">
        <w:r>
          <w:t>:</w:t>
        </w:r>
      </w:ins>
    </w:p>
    <w:p w14:paraId="1BB38FB4" w14:textId="5E70F128" w:rsidR="005A6609" w:rsidDel="00CB3459" w:rsidRDefault="00CB3459">
      <w:pPr>
        <w:pStyle w:val="B3"/>
        <w:rPr>
          <w:del w:id="18" w:author="SHARP0" w:date="2020-11-16T14:11:00Z"/>
        </w:rPr>
        <w:pPrChange w:id="19" w:author="SHARP0" w:date="2020-11-16T14:23:00Z">
          <w:pPr>
            <w:pStyle w:val="B2"/>
          </w:pPr>
        </w:pPrChange>
      </w:pPr>
      <w:proofErr w:type="spellStart"/>
      <w:ins w:id="20" w:author="SHARP0" w:date="2020-11-16T14:15:00Z">
        <w:r>
          <w:rPr>
            <w:rFonts w:hint="eastAsia"/>
            <w:lang w:eastAsia="ja-JP"/>
          </w:rPr>
          <w:t>i</w:t>
        </w:r>
        <w:proofErr w:type="spellEnd"/>
        <w:r>
          <w:rPr>
            <w:lang w:eastAsia="ja-JP"/>
          </w:rPr>
          <w:t>)</w:t>
        </w:r>
        <w:r>
          <w:rPr>
            <w:lang w:eastAsia="ja-JP"/>
          </w:rPr>
          <w:tab/>
        </w:r>
      </w:ins>
      <w:bookmarkStart w:id="21" w:name="_Hlk56428629"/>
      <w:ins w:id="22" w:author="SHARP0" w:date="2020-11-18T10:01:00Z">
        <w:r w:rsidR="006E035C">
          <w:rPr>
            <w:lang w:eastAsia="ja-JP"/>
          </w:rPr>
          <w:t xml:space="preserve">if </w:t>
        </w:r>
      </w:ins>
      <w:ins w:id="23" w:author="SHARP0" w:date="2020-11-16T14:10:00Z">
        <w:r>
          <w:t>the all of the mapped S-NSSAI(s) are included in the new mapped S-NSSAI(s) for Allowed NSSAI</w:t>
        </w:r>
        <w:bookmarkEnd w:id="21"/>
        <w:r>
          <w:t>,</w:t>
        </w:r>
      </w:ins>
      <w:ins w:id="24" w:author="SHARP0" w:date="2020-11-16T14:11:00Z">
        <w:r>
          <w:rPr>
            <w:rFonts w:hint="eastAsia"/>
            <w:lang w:eastAsia="zh-CN"/>
          </w:rPr>
          <w:t xml:space="preserve"> </w:t>
        </w:r>
      </w:ins>
      <w:ins w:id="25" w:author="SHARP0" w:date="2020-11-16T14:09:00Z">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r>
          <w:rPr>
            <w:rFonts w:hint="eastAsia"/>
            <w:lang w:eastAsia="ja-JP"/>
          </w:rPr>
          <w:t xml:space="preserve"> </w:t>
        </w:r>
        <w:r>
          <w:t>if the mapped S-NSSAI(s) for the S-NSSAI in the stored rejected NSSAI for the current PLMN or SNPN and the re</w:t>
        </w:r>
        <w:bookmarkStart w:id="26" w:name="_GoBack"/>
        <w:bookmarkEnd w:id="26"/>
        <w:r>
          <w:t>jected NSSAI for the current registration area is not stored in the UE</w:t>
        </w:r>
      </w:ins>
      <w:r w:rsidR="005A6609">
        <w:t>;</w:t>
      </w:r>
    </w:p>
    <w:bookmarkEnd w:id="9"/>
    <w:p w14:paraId="529CA0EA" w14:textId="3D9C94C1" w:rsidR="005A6609" w:rsidRDefault="00CB3459" w:rsidP="005A6609">
      <w:pPr>
        <w:pStyle w:val="B2"/>
      </w:pPr>
      <w:ins w:id="27" w:author="SHARP0" w:date="2020-11-16T14:12:00Z">
        <w:r>
          <w:rPr>
            <w:lang w:eastAsia="ja-JP"/>
          </w:rPr>
          <w:t>5</w:t>
        </w:r>
      </w:ins>
      <w:del w:id="28" w:author="SHARP0" w:date="2020-11-16T14:12:00Z">
        <w:r w:rsidR="005A6609" w:rsidDel="00CB3459">
          <w:rPr>
            <w:rFonts w:hint="eastAsia"/>
            <w:lang w:eastAsia="ja-JP"/>
          </w:rPr>
          <w:delText>4</w:delText>
        </w:r>
      </w:del>
      <w:r w:rsidR="005A6609">
        <w:rPr>
          <w:lang w:eastAsia="ja-JP"/>
        </w:rPr>
        <w:t>)</w:t>
      </w:r>
      <w:r w:rsidR="005A6609" w:rsidRPr="00BC1D58">
        <w:rPr>
          <w:lang w:eastAsia="ja-JP"/>
        </w:rPr>
        <w:tab/>
      </w:r>
      <w:r w:rsidR="005A6609" w:rsidRPr="00BC1D58">
        <w:rPr>
          <w:rFonts w:hint="eastAsia"/>
          <w:lang w:eastAsia="zh-CN"/>
        </w:rPr>
        <w:t>remove</w:t>
      </w:r>
      <w:r w:rsidR="005A6609" w:rsidRPr="00BC1D58">
        <w:rPr>
          <w:lang w:eastAsia="zh-CN"/>
        </w:rPr>
        <w:t xml:space="preserve"> from the stored </w:t>
      </w:r>
      <w:r w:rsidR="005A6609" w:rsidRPr="00BC1D58">
        <w:rPr>
          <w:lang w:eastAsia="ja-JP"/>
        </w:rPr>
        <w:t xml:space="preserve">rejected </w:t>
      </w:r>
      <w:r w:rsidR="005A6609" w:rsidRPr="00BC1D58">
        <w:t xml:space="preserve">NSSAI for the failed or revoked NSSAA, the S-NSSAI(s), if any, included in </w:t>
      </w:r>
      <w:r w:rsidR="005A6609" w:rsidRPr="00BC1D58">
        <w:rPr>
          <w:rFonts w:hint="eastAsia"/>
        </w:rPr>
        <w:t>the new allowed NSSAI for the current PLMN or SNPN (if the UE is not roaming) or</w:t>
      </w:r>
      <w:r w:rsidR="005A6609" w:rsidRPr="00BC1D58">
        <w:t xml:space="preserve"> the mapped S-NSSAI(s) for the new allowed NSSAI for the current PLMN or SNPN </w:t>
      </w:r>
      <w:r w:rsidR="005A6609" w:rsidRPr="00BC1D58">
        <w:rPr>
          <w:rFonts w:hint="eastAsia"/>
        </w:rPr>
        <w:t>(if the UE is roaming)</w:t>
      </w:r>
      <w:r w:rsidR="005A6609">
        <w:t>; and</w:t>
      </w:r>
    </w:p>
    <w:p w14:paraId="5DD61782" w14:textId="3B03774C" w:rsidR="005A6609" w:rsidRPr="00A178AA" w:rsidRDefault="00CB3459" w:rsidP="005A6609">
      <w:pPr>
        <w:pStyle w:val="B2"/>
      </w:pPr>
      <w:ins w:id="29" w:author="SHARP0" w:date="2020-11-16T14:12:00Z">
        <w:r>
          <w:t>6</w:t>
        </w:r>
      </w:ins>
      <w:del w:id="30" w:author="SHARP0" w:date="2020-11-16T14:12:00Z">
        <w:r w:rsidR="005A6609" w:rsidRPr="00BC1D58" w:rsidDel="00CB3459">
          <w:delText>5</w:delText>
        </w:r>
      </w:del>
      <w:r w:rsidR="005A6609">
        <w:t>)</w:t>
      </w:r>
      <w:r w:rsidR="005A6609">
        <w:tab/>
      </w:r>
      <w:r w:rsidR="005A6609">
        <w:rPr>
          <w:rFonts w:hint="eastAsia"/>
          <w:lang w:eastAsia="zh-CN"/>
        </w:rPr>
        <w:t>remove</w:t>
      </w:r>
      <w:r w:rsidR="005A6609">
        <w:rPr>
          <w:lang w:eastAsia="zh-CN"/>
        </w:rPr>
        <w:t xml:space="preserve"> from the stored </w:t>
      </w:r>
      <w:r w:rsidR="005A6609">
        <w:t>p</w:t>
      </w:r>
      <w:r w:rsidR="005A6609">
        <w:rPr>
          <w:noProof/>
          <w:lang w:eastAsia="ja-JP"/>
        </w:rPr>
        <w:t>ending</w:t>
      </w:r>
      <w:r w:rsidR="005A6609" w:rsidRPr="00E71CDD">
        <w:rPr>
          <w:noProof/>
          <w:lang w:eastAsia="ja-JP"/>
        </w:rPr>
        <w:t xml:space="preserve"> </w:t>
      </w:r>
      <w:r w:rsidR="005A6609">
        <w:rPr>
          <w:lang w:eastAsia="zh-CN"/>
        </w:rPr>
        <w:t>NSSAI</w:t>
      </w:r>
      <w:r w:rsidR="005A6609">
        <w:t>, one or more S-NSSAIs, if any, included in the new allowed NSSAI for the current PLMN or SNPN</w:t>
      </w:r>
      <w:r w:rsidR="005A6609" w:rsidRPr="00C63379">
        <w:t xml:space="preserve"> and its equivalent PLMN(s)</w:t>
      </w:r>
      <w:r w:rsidR="005A6609" w:rsidRPr="00BC1D58">
        <w:rPr>
          <w:rFonts w:hint="eastAsia"/>
        </w:rPr>
        <w:t xml:space="preserve"> (if the UE is not roaming) or the mapped S-NSSAI(s) for the new allowed NSSAI for the current PLMN or SNPN and its equivalent PLMN(s) (if the UE is roaming)</w:t>
      </w:r>
      <w:r w:rsidR="005A6609">
        <w:t>.</w:t>
      </w:r>
    </w:p>
    <w:p w14:paraId="7950C2A5" w14:textId="77777777" w:rsidR="005A6609" w:rsidRDefault="005A6609" w:rsidP="005A660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2A482DC7" w14:textId="77777777" w:rsidR="005A6609" w:rsidRPr="009D3C9B" w:rsidRDefault="005A6609" w:rsidP="005A6609">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E10EC42" w14:textId="77777777" w:rsidR="005A6609" w:rsidRDefault="005A6609" w:rsidP="005A6609">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31" w:name="OLE_LINK31"/>
      <w:r w:rsidRPr="00780BA7">
        <w:t>DEREGISTRATION REQUEST message</w:t>
      </w:r>
      <w:bookmarkEnd w:id="31"/>
      <w:r w:rsidRPr="0023631D">
        <w:rPr>
          <w:rFonts w:hint="eastAsia"/>
        </w:rPr>
        <w:t xml:space="preserve"> </w:t>
      </w:r>
      <w:r>
        <w:t>or in the CONFIGURATION UPDATE COMMAND message</w:t>
      </w:r>
      <w:r w:rsidRPr="00437171">
        <w:t>, the UE shall</w:t>
      </w:r>
      <w:r>
        <w:t>:</w:t>
      </w:r>
    </w:p>
    <w:p w14:paraId="5A4465F5" w14:textId="77777777" w:rsidR="005A6609" w:rsidRDefault="005A6609" w:rsidP="005A6609">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0D085ADF" w14:textId="77777777" w:rsidR="005A6609" w:rsidRDefault="005A6609" w:rsidP="005A6609">
      <w:pPr>
        <w:pStyle w:val="B2"/>
      </w:pPr>
      <w:r>
        <w:t>2)</w:t>
      </w:r>
      <w:r>
        <w:tab/>
        <w:t>remove from the stored allowed NSSAI for the current PLMN</w:t>
      </w:r>
      <w:r w:rsidRPr="00DD22EC">
        <w:t xml:space="preserve"> or SNPN</w:t>
      </w:r>
      <w:r>
        <w:t>, the S-NSSAI(s), if any, included in the:</w:t>
      </w:r>
    </w:p>
    <w:p w14:paraId="1492E1F3" w14:textId="77777777" w:rsidR="005A6609" w:rsidRDefault="005A6609" w:rsidP="005A6609">
      <w:pPr>
        <w:pStyle w:val="B3"/>
      </w:pPr>
      <w:proofErr w:type="spellStart"/>
      <w:r>
        <w:t>i</w:t>
      </w:r>
      <w:proofErr w:type="spellEnd"/>
      <w:r>
        <w:t>)</w:t>
      </w:r>
      <w:r>
        <w:tab/>
        <w:t>rejected NSSAI for the current PLMN</w:t>
      </w:r>
      <w:r w:rsidRPr="00DD22EC">
        <w:t xml:space="preserve"> or SNPN</w:t>
      </w:r>
      <w:r>
        <w:t>, for each and every access type; and</w:t>
      </w:r>
    </w:p>
    <w:p w14:paraId="61F2DEF3" w14:textId="77777777" w:rsidR="005A6609" w:rsidRDefault="005A6609" w:rsidP="005A6609">
      <w:pPr>
        <w:pStyle w:val="B3"/>
      </w:pPr>
      <w:r>
        <w:t>ii)</w:t>
      </w:r>
      <w:r>
        <w:tab/>
        <w:t xml:space="preserve">rejected NSSAI for the </w:t>
      </w:r>
      <w:r w:rsidRPr="008A470C">
        <w:t>current registration area</w:t>
      </w:r>
      <w:r>
        <w:t xml:space="preserve">, </w:t>
      </w:r>
      <w:r w:rsidRPr="008A470C">
        <w:t>associated with the same access type</w:t>
      </w:r>
      <w:r>
        <w:t>;</w:t>
      </w:r>
    </w:p>
    <w:p w14:paraId="3D5FE88B" w14:textId="77777777" w:rsidR="005A6609" w:rsidRPr="00A14A21" w:rsidRDefault="005A6609" w:rsidP="005A6609">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2368F54A" w14:textId="77777777" w:rsidR="005A6609" w:rsidRDefault="005A6609" w:rsidP="005A6609">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0C96D4BA" w14:textId="77777777" w:rsidR="005A6609" w:rsidRDefault="005A6609" w:rsidP="005A6609">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16BA9EE" w14:textId="77777777" w:rsidR="005A6609" w:rsidRDefault="005A6609" w:rsidP="005A6609">
      <w:pPr>
        <w:pStyle w:val="B3"/>
      </w:pPr>
      <w:proofErr w:type="spellStart"/>
      <w:r>
        <w:t>i</w:t>
      </w:r>
      <w:proofErr w:type="spellEnd"/>
      <w:r>
        <w:t>)</w:t>
      </w:r>
      <w:r>
        <w:tab/>
        <w:t>rejected NSSAI for the current PLMN or SNPN, for each and every access type; and</w:t>
      </w:r>
    </w:p>
    <w:p w14:paraId="6A62D870" w14:textId="77777777" w:rsidR="005A6609" w:rsidRPr="00873661" w:rsidRDefault="005A6609" w:rsidP="005A6609">
      <w:pPr>
        <w:pStyle w:val="B3"/>
      </w:pPr>
      <w:r>
        <w:t>ii)</w:t>
      </w:r>
      <w:r>
        <w:tab/>
        <w:t xml:space="preserve">rejected NSSAI for the </w:t>
      </w:r>
      <w:r w:rsidRPr="008A470C">
        <w:t>current registration area</w:t>
      </w:r>
      <w:r>
        <w:t xml:space="preserve">, </w:t>
      </w:r>
      <w:r w:rsidRPr="008A470C">
        <w:t>associated with the same access type</w:t>
      </w:r>
      <w:r>
        <w:t>; and</w:t>
      </w:r>
    </w:p>
    <w:p w14:paraId="6D163DBE" w14:textId="77777777" w:rsidR="005A6609" w:rsidRPr="005D6B17" w:rsidRDefault="005A6609" w:rsidP="005A6609">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094B81EF" w14:textId="77777777" w:rsidR="005A6609" w:rsidRPr="00BC1109" w:rsidRDefault="005A6609" w:rsidP="005A6609">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30C4747C" w14:textId="77777777" w:rsidR="005A6609" w:rsidRDefault="005A6609" w:rsidP="005A6609">
      <w:pPr>
        <w:pStyle w:val="B1"/>
      </w:pPr>
      <w:r>
        <w:lastRenderedPageBreak/>
        <w:tab/>
        <w:t>When</w:t>
      </w:r>
      <w:r w:rsidRPr="00437171">
        <w:t xml:space="preserve"> the UE</w:t>
      </w:r>
      <w:r>
        <w:t>:</w:t>
      </w:r>
    </w:p>
    <w:p w14:paraId="7BB57789" w14:textId="77777777" w:rsidR="005A6609" w:rsidRDefault="005A6609" w:rsidP="005A6609">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7BB7AF56" w14:textId="77777777" w:rsidR="005A6609" w:rsidRDefault="005A6609" w:rsidP="005A6609">
      <w:pPr>
        <w:pStyle w:val="B3"/>
      </w:pPr>
      <w:r>
        <w:t>2)</w:t>
      </w:r>
      <w:r>
        <w:tab/>
        <w:t>successfully registers with a new PLMN; or</w:t>
      </w:r>
    </w:p>
    <w:p w14:paraId="50CE7E16" w14:textId="77777777" w:rsidR="005A6609" w:rsidRDefault="005A6609" w:rsidP="005A6609">
      <w:pPr>
        <w:pStyle w:val="B3"/>
      </w:pPr>
      <w:r>
        <w:t>3)</w:t>
      </w:r>
      <w:r>
        <w:tab/>
        <w:t>enters state 5GMM-DEREGISTERED following an unsuccessful registration with a new PLMN;</w:t>
      </w:r>
    </w:p>
    <w:p w14:paraId="1CC7F7F9" w14:textId="77777777" w:rsidR="005A6609" w:rsidRDefault="005A6609" w:rsidP="005A6609">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E80C71A" w14:textId="77777777" w:rsidR="005A6609" w:rsidRDefault="005A6609" w:rsidP="005A6609">
      <w:pPr>
        <w:pStyle w:val="B1"/>
      </w:pPr>
      <w:r>
        <w:tab/>
        <w:t>When the UE:</w:t>
      </w:r>
    </w:p>
    <w:p w14:paraId="6D62FA66" w14:textId="77777777" w:rsidR="005A6609" w:rsidRDefault="005A6609" w:rsidP="005A6609">
      <w:pPr>
        <w:pStyle w:val="B2"/>
      </w:pPr>
      <w:r>
        <w:t>1)</w:t>
      </w:r>
      <w:r>
        <w:tab/>
        <w:t>deregisters over an access type;</w:t>
      </w:r>
    </w:p>
    <w:p w14:paraId="092CFF9D" w14:textId="77777777" w:rsidR="005A6609" w:rsidRDefault="005A6609" w:rsidP="005A6609">
      <w:pPr>
        <w:pStyle w:val="B2"/>
      </w:pPr>
      <w:r>
        <w:t>2)</w:t>
      </w:r>
      <w:r>
        <w:tab/>
        <w:t>successfully registers in a new registration area</w:t>
      </w:r>
      <w:r w:rsidRPr="00052509">
        <w:t xml:space="preserve"> </w:t>
      </w:r>
      <w:r>
        <w:t>over an access type; or</w:t>
      </w:r>
    </w:p>
    <w:p w14:paraId="1E56D486" w14:textId="77777777" w:rsidR="005A6609" w:rsidRDefault="005A6609" w:rsidP="005A6609">
      <w:pPr>
        <w:pStyle w:val="B2"/>
      </w:pPr>
      <w:r>
        <w:t>3)</w:t>
      </w:r>
      <w:r>
        <w:tab/>
        <w:t>enters state 5GMM-DEREGISTERED or 5GMM-REGISTERED following an unsuccessful registration in a new registration area</w:t>
      </w:r>
      <w:r w:rsidRPr="00052509">
        <w:t xml:space="preserve"> </w:t>
      </w:r>
      <w:r>
        <w:t>over an access type;</w:t>
      </w:r>
    </w:p>
    <w:p w14:paraId="0423CBC9" w14:textId="77777777" w:rsidR="005A6609" w:rsidRDefault="005A6609" w:rsidP="005A6609">
      <w:pPr>
        <w:pStyle w:val="B1"/>
      </w:pPr>
      <w:r>
        <w:tab/>
        <w:t>the rejected NSSAI for the current registration area</w:t>
      </w:r>
      <w:r w:rsidRPr="00437171">
        <w:t xml:space="preserve"> </w:t>
      </w:r>
      <w:r>
        <w:t>corresponding to the access type</w:t>
      </w:r>
      <w:r w:rsidRPr="00437171">
        <w:t xml:space="preserve"> shall be deleted</w:t>
      </w:r>
      <w:r>
        <w:t>;</w:t>
      </w:r>
    </w:p>
    <w:p w14:paraId="6C4D8CD9" w14:textId="77777777" w:rsidR="005A6609" w:rsidRDefault="005A6609" w:rsidP="005A660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76214ED3" w14:textId="77777777" w:rsidR="005A6609" w:rsidRDefault="005A6609" w:rsidP="005A660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76D9E75D" w14:textId="77777777" w:rsidR="005A6609" w:rsidRDefault="005A6609" w:rsidP="005A6609">
      <w:pPr>
        <w:pStyle w:val="B1"/>
      </w:pPr>
      <w:r>
        <w:tab/>
        <w:t>When</w:t>
      </w:r>
      <w:r w:rsidRPr="00437171">
        <w:t xml:space="preserve"> the UE</w:t>
      </w:r>
      <w:r>
        <w:t>:</w:t>
      </w:r>
    </w:p>
    <w:p w14:paraId="208DDE96" w14:textId="77777777" w:rsidR="005A6609" w:rsidRDefault="005A6609" w:rsidP="005A6609">
      <w:pPr>
        <w:pStyle w:val="B2"/>
      </w:pPr>
      <w:r>
        <w:t>1)</w:t>
      </w:r>
      <w:r>
        <w:tab/>
        <w:t xml:space="preserve">deregisters with the current PLMN using explicit signalling or enters state 5GMM-DEREGISTERED for the current PLMN; </w:t>
      </w:r>
    </w:p>
    <w:p w14:paraId="7DA0E772" w14:textId="77777777" w:rsidR="005A6609" w:rsidRDefault="005A6609" w:rsidP="005A6609">
      <w:pPr>
        <w:pStyle w:val="B2"/>
      </w:pPr>
      <w:r>
        <w:t>2)</w:t>
      </w:r>
      <w:r>
        <w:tab/>
        <w:t xml:space="preserve">successfully registers with a new PLMN; </w:t>
      </w:r>
    </w:p>
    <w:p w14:paraId="20DC0125" w14:textId="77777777" w:rsidR="005A6609" w:rsidRDefault="005A6609" w:rsidP="005A6609">
      <w:pPr>
        <w:pStyle w:val="B2"/>
      </w:pPr>
      <w:r>
        <w:t>3)</w:t>
      </w:r>
      <w:r>
        <w:tab/>
        <w:t>enters state 5GMM-DEREGISTERED following an unsuccessful registration with a new PLMN; or</w:t>
      </w:r>
    </w:p>
    <w:p w14:paraId="33249E51" w14:textId="77777777" w:rsidR="005A6609" w:rsidRDefault="005A6609" w:rsidP="005A6609">
      <w:pPr>
        <w:pStyle w:val="B2"/>
      </w:pPr>
      <w:r>
        <w:t>4)</w:t>
      </w:r>
      <w:r>
        <w:tab/>
        <w:t>successfully initiates an attach or tracking area update procedure in S1 mode and the UE is operating in single-registration mode;</w:t>
      </w:r>
    </w:p>
    <w:p w14:paraId="1EDA53E8" w14:textId="77777777" w:rsidR="005A6609" w:rsidRPr="00D65B7A" w:rsidRDefault="005A6609" w:rsidP="005A660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38D1B3E3" w14:textId="77777777" w:rsidR="005A6609" w:rsidRDefault="005A6609" w:rsidP="005A660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1917" w14:textId="77777777" w:rsidR="00CE31BA" w:rsidRDefault="00CE31BA">
      <w:r>
        <w:separator/>
      </w:r>
    </w:p>
  </w:endnote>
  <w:endnote w:type="continuationSeparator" w:id="0">
    <w:p w14:paraId="60E35B01" w14:textId="77777777" w:rsidR="00CE31BA" w:rsidRDefault="00CE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43DD" w14:textId="77777777" w:rsidR="00CE31BA" w:rsidRDefault="00CE31BA">
      <w:r>
        <w:separator/>
      </w:r>
    </w:p>
  </w:footnote>
  <w:footnote w:type="continuationSeparator" w:id="0">
    <w:p w14:paraId="4CE55AB3" w14:textId="77777777" w:rsidR="00CE31BA" w:rsidRDefault="00CE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C4039"/>
    <w:multiLevelType w:val="hybridMultilevel"/>
    <w:tmpl w:val="907EAB82"/>
    <w:lvl w:ilvl="0" w:tplc="3CF286F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E3D"/>
    <w:rsid w:val="000A1F6F"/>
    <w:rsid w:val="000A6394"/>
    <w:rsid w:val="000B7FED"/>
    <w:rsid w:val="000C038A"/>
    <w:rsid w:val="000C6598"/>
    <w:rsid w:val="000F20BC"/>
    <w:rsid w:val="0011501D"/>
    <w:rsid w:val="00143DCF"/>
    <w:rsid w:val="00145D43"/>
    <w:rsid w:val="00185EEA"/>
    <w:rsid w:val="00192C46"/>
    <w:rsid w:val="001A08B3"/>
    <w:rsid w:val="001A7B60"/>
    <w:rsid w:val="001B52F0"/>
    <w:rsid w:val="001B7A65"/>
    <w:rsid w:val="001E41F3"/>
    <w:rsid w:val="00227EAD"/>
    <w:rsid w:val="00230865"/>
    <w:rsid w:val="0026004D"/>
    <w:rsid w:val="002640DD"/>
    <w:rsid w:val="00274E9E"/>
    <w:rsid w:val="00275D12"/>
    <w:rsid w:val="00284FEB"/>
    <w:rsid w:val="002860C4"/>
    <w:rsid w:val="002A1ABE"/>
    <w:rsid w:val="002B5741"/>
    <w:rsid w:val="00305409"/>
    <w:rsid w:val="003609EF"/>
    <w:rsid w:val="0036231A"/>
    <w:rsid w:val="00363DF6"/>
    <w:rsid w:val="003674C0"/>
    <w:rsid w:val="00374DD4"/>
    <w:rsid w:val="003E1A36"/>
    <w:rsid w:val="0041021A"/>
    <w:rsid w:val="00410371"/>
    <w:rsid w:val="004242F1"/>
    <w:rsid w:val="004A6835"/>
    <w:rsid w:val="004B75B7"/>
    <w:rsid w:val="004E1669"/>
    <w:rsid w:val="005148C4"/>
    <w:rsid w:val="0051580D"/>
    <w:rsid w:val="00547111"/>
    <w:rsid w:val="0054773F"/>
    <w:rsid w:val="00570453"/>
    <w:rsid w:val="00592D74"/>
    <w:rsid w:val="005A6609"/>
    <w:rsid w:val="005E2C44"/>
    <w:rsid w:val="006201E5"/>
    <w:rsid w:val="00621188"/>
    <w:rsid w:val="006257ED"/>
    <w:rsid w:val="006328FA"/>
    <w:rsid w:val="00677E82"/>
    <w:rsid w:val="00695808"/>
    <w:rsid w:val="006B46FB"/>
    <w:rsid w:val="006E035C"/>
    <w:rsid w:val="006E21FB"/>
    <w:rsid w:val="00727B29"/>
    <w:rsid w:val="00730D63"/>
    <w:rsid w:val="00754E6B"/>
    <w:rsid w:val="00792342"/>
    <w:rsid w:val="007977A8"/>
    <w:rsid w:val="007B512A"/>
    <w:rsid w:val="007C2097"/>
    <w:rsid w:val="007D6A07"/>
    <w:rsid w:val="007F7259"/>
    <w:rsid w:val="008040A8"/>
    <w:rsid w:val="008279FA"/>
    <w:rsid w:val="008438B9"/>
    <w:rsid w:val="008626E7"/>
    <w:rsid w:val="00870EE7"/>
    <w:rsid w:val="00873E00"/>
    <w:rsid w:val="008863B9"/>
    <w:rsid w:val="008A45A6"/>
    <w:rsid w:val="008B2434"/>
    <w:rsid w:val="008F686C"/>
    <w:rsid w:val="009148DE"/>
    <w:rsid w:val="00923308"/>
    <w:rsid w:val="00941BFE"/>
    <w:rsid w:val="00941E30"/>
    <w:rsid w:val="009777D9"/>
    <w:rsid w:val="00985D78"/>
    <w:rsid w:val="00991B88"/>
    <w:rsid w:val="009A5753"/>
    <w:rsid w:val="009A579D"/>
    <w:rsid w:val="009E27D4"/>
    <w:rsid w:val="009E3297"/>
    <w:rsid w:val="009E6C24"/>
    <w:rsid w:val="009F734F"/>
    <w:rsid w:val="00A16A32"/>
    <w:rsid w:val="00A20C44"/>
    <w:rsid w:val="00A246B6"/>
    <w:rsid w:val="00A355C9"/>
    <w:rsid w:val="00A47E70"/>
    <w:rsid w:val="00A50CF0"/>
    <w:rsid w:val="00A542A2"/>
    <w:rsid w:val="00A7671C"/>
    <w:rsid w:val="00A768B7"/>
    <w:rsid w:val="00A92C7A"/>
    <w:rsid w:val="00AA2CBC"/>
    <w:rsid w:val="00AC5820"/>
    <w:rsid w:val="00AD1CD8"/>
    <w:rsid w:val="00B258BB"/>
    <w:rsid w:val="00B66F91"/>
    <w:rsid w:val="00B67B97"/>
    <w:rsid w:val="00B968C8"/>
    <w:rsid w:val="00BA3197"/>
    <w:rsid w:val="00BA3EC5"/>
    <w:rsid w:val="00BA51D9"/>
    <w:rsid w:val="00BB5DFC"/>
    <w:rsid w:val="00BD279D"/>
    <w:rsid w:val="00BD6BB8"/>
    <w:rsid w:val="00BE70D2"/>
    <w:rsid w:val="00C66BA2"/>
    <w:rsid w:val="00C75CB0"/>
    <w:rsid w:val="00C77DEF"/>
    <w:rsid w:val="00C95985"/>
    <w:rsid w:val="00CB3459"/>
    <w:rsid w:val="00CC5026"/>
    <w:rsid w:val="00CC68D0"/>
    <w:rsid w:val="00CE31BA"/>
    <w:rsid w:val="00CF2800"/>
    <w:rsid w:val="00D03F9A"/>
    <w:rsid w:val="00D06D51"/>
    <w:rsid w:val="00D24991"/>
    <w:rsid w:val="00D50255"/>
    <w:rsid w:val="00D64272"/>
    <w:rsid w:val="00D66520"/>
    <w:rsid w:val="00D74E2A"/>
    <w:rsid w:val="00DA3849"/>
    <w:rsid w:val="00DA5460"/>
    <w:rsid w:val="00DE34CF"/>
    <w:rsid w:val="00DF27CE"/>
    <w:rsid w:val="00E02C44"/>
    <w:rsid w:val="00E13F3D"/>
    <w:rsid w:val="00E34898"/>
    <w:rsid w:val="00E47A01"/>
    <w:rsid w:val="00E53DD7"/>
    <w:rsid w:val="00E7551D"/>
    <w:rsid w:val="00E8079D"/>
    <w:rsid w:val="00EB09B7"/>
    <w:rsid w:val="00EC02F2"/>
    <w:rsid w:val="00EE7D7C"/>
    <w:rsid w:val="00F25D98"/>
    <w:rsid w:val="00F300FB"/>
    <w:rsid w:val="00F838CE"/>
    <w:rsid w:val="00FB6386"/>
    <w:rsid w:val="00FC4EB4"/>
    <w:rsid w:val="00FE4C1E"/>
    <w:rsid w:val="00FF26F5"/>
    <w:rsid w:val="00FF43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A6609"/>
    <w:rPr>
      <w:rFonts w:ascii="Times New Roman" w:hAnsi="Times New Roman"/>
      <w:lang w:val="en-GB" w:eastAsia="en-US"/>
    </w:rPr>
  </w:style>
  <w:style w:type="character" w:customStyle="1" w:styleId="B1Char">
    <w:name w:val="B1 Char"/>
    <w:link w:val="B1"/>
    <w:locked/>
    <w:rsid w:val="005A6609"/>
    <w:rPr>
      <w:rFonts w:ascii="Times New Roman" w:hAnsi="Times New Roman"/>
      <w:lang w:val="en-GB" w:eastAsia="en-US"/>
    </w:rPr>
  </w:style>
  <w:style w:type="character" w:customStyle="1" w:styleId="B2Char">
    <w:name w:val="B2 Char"/>
    <w:link w:val="B2"/>
    <w:rsid w:val="005A6609"/>
    <w:rPr>
      <w:rFonts w:ascii="Times New Roman" w:hAnsi="Times New Roman"/>
      <w:lang w:val="en-GB" w:eastAsia="en-US"/>
    </w:rPr>
  </w:style>
  <w:style w:type="character" w:customStyle="1" w:styleId="B3Car">
    <w:name w:val="B3 Car"/>
    <w:link w:val="B3"/>
    <w:rsid w:val="005A66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C5B7-0CFB-4C3B-9A24-C5CBEBA1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5</Pages>
  <Words>1982</Words>
  <Characters>11303</Characters>
  <Application>Microsoft Office Word</Application>
  <DocSecurity>0</DocSecurity>
  <Lines>94</Lines>
  <Paragraphs>2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cp:lastModifiedBy>
  <cp:revision>4</cp:revision>
  <cp:lastPrinted>1899-12-31T23:00:00Z</cp:lastPrinted>
  <dcterms:created xsi:type="dcterms:W3CDTF">2020-11-16T04:54:00Z</dcterms:created>
  <dcterms:modified xsi:type="dcterms:W3CDTF">2020-11-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